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DA" w:rsidRDefault="00C3718F" w:rsidP="003850E1">
      <w:pPr>
        <w:spacing w:after="0"/>
        <w:ind w:left="3686" w:hanging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0E1" w:rsidRPr="003850E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50E1">
        <w:rPr>
          <w:rFonts w:ascii="Times New Roman" w:hAnsi="Times New Roman" w:cs="Times New Roman"/>
          <w:sz w:val="24"/>
          <w:szCs w:val="24"/>
        </w:rPr>
        <w:t xml:space="preserve"> Директору Муниципального казенного </w:t>
      </w:r>
      <w:r w:rsidR="003850E1" w:rsidRPr="00385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850E1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="0095635E">
        <w:rPr>
          <w:rFonts w:ascii="Times New Roman" w:hAnsi="Times New Roman" w:cs="Times New Roman"/>
          <w:sz w:val="24"/>
          <w:szCs w:val="24"/>
        </w:rPr>
        <w:t xml:space="preserve"> «</w:t>
      </w:r>
      <w:r w:rsidR="003850E1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п.</w:t>
      </w:r>
      <w:r w:rsidR="003850E1" w:rsidRPr="003850E1">
        <w:rPr>
          <w:rFonts w:ascii="Times New Roman" w:hAnsi="Times New Roman" w:cs="Times New Roman"/>
          <w:sz w:val="24"/>
          <w:szCs w:val="24"/>
        </w:rPr>
        <w:t xml:space="preserve"> </w:t>
      </w:r>
      <w:r w:rsidR="003850E1">
        <w:rPr>
          <w:rFonts w:ascii="Times New Roman" w:hAnsi="Times New Roman" w:cs="Times New Roman"/>
          <w:sz w:val="24"/>
          <w:szCs w:val="24"/>
        </w:rPr>
        <w:t>Шальский Пудожского муниципального района, Республики Карелия»  Смирновой Е.А</w:t>
      </w:r>
      <w:r w:rsidR="00D843C2" w:rsidRPr="00D843C2">
        <w:rPr>
          <w:rFonts w:ascii="Times New Roman" w:hAnsi="Times New Roman" w:cs="Times New Roman"/>
          <w:sz w:val="24"/>
          <w:szCs w:val="24"/>
        </w:rPr>
        <w:t>.</w:t>
      </w:r>
    </w:p>
    <w:p w:rsidR="003850E1" w:rsidRPr="002424B6" w:rsidRDefault="003850E1" w:rsidP="003850E1">
      <w:pPr>
        <w:spacing w:after="0"/>
        <w:ind w:left="3686" w:hanging="85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24B6">
        <w:rPr>
          <w:rFonts w:ascii="Times New Roman" w:hAnsi="Times New Roman" w:cs="Times New Roman"/>
          <w:sz w:val="24"/>
          <w:szCs w:val="24"/>
          <w:u w:val="single"/>
        </w:rPr>
        <w:t xml:space="preserve">186167 Республика Карелия, Пудожский район, ул. Октябрьская, д.13. тел.: 8(81452) 38652, адрес электронной почты: </w:t>
      </w:r>
      <w:proofErr w:type="spellStart"/>
      <w:r w:rsidRPr="002424B6">
        <w:rPr>
          <w:rFonts w:ascii="Times New Roman" w:hAnsi="Times New Roman" w:cs="Times New Roman"/>
          <w:sz w:val="24"/>
          <w:szCs w:val="24"/>
          <w:u w:val="single"/>
          <w:lang w:val="en-US"/>
        </w:rPr>
        <w:t>shalski</w:t>
      </w:r>
      <w:proofErr w:type="spellEnd"/>
      <w:r w:rsidRPr="002424B6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2424B6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2424B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424B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D843C2" w:rsidRPr="00D843C2" w:rsidRDefault="002424B6" w:rsidP="00242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43C2">
        <w:rPr>
          <w:rFonts w:ascii="Times New Roman" w:hAnsi="Times New Roman" w:cs="Times New Roman"/>
          <w:sz w:val="24"/>
          <w:szCs w:val="24"/>
        </w:rPr>
        <w:t>о</w:t>
      </w:r>
      <w:r w:rsidR="00D843C2" w:rsidRPr="00D843C2">
        <w:rPr>
          <w:rFonts w:ascii="Times New Roman" w:hAnsi="Times New Roman" w:cs="Times New Roman"/>
          <w:sz w:val="24"/>
          <w:szCs w:val="24"/>
        </w:rPr>
        <w:t>т ______________________________________</w:t>
      </w:r>
    </w:p>
    <w:p w:rsidR="00D843C2" w:rsidRPr="002C72FD" w:rsidRDefault="00D843C2" w:rsidP="00D843C2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ФИО родителя (законного представителя) или поступающего)</w:t>
      </w: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43C2">
        <w:rPr>
          <w:rFonts w:ascii="Times New Roman" w:hAnsi="Times New Roman" w:cs="Times New Roman"/>
          <w:sz w:val="24"/>
          <w:szCs w:val="24"/>
        </w:rPr>
        <w:t>Адрес места жительства_______________________________</w:t>
      </w:r>
    </w:p>
    <w:p w:rsidR="00D843C2" w:rsidRP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43C2">
        <w:rPr>
          <w:rFonts w:ascii="Times New Roman" w:hAnsi="Times New Roman" w:cs="Times New Roman"/>
          <w:sz w:val="24"/>
          <w:szCs w:val="24"/>
        </w:rPr>
        <w:t>Адрес места пребывания______________________________</w:t>
      </w:r>
    </w:p>
    <w:p w:rsidR="00D843C2" w:rsidRP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843C2" w:rsidRP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43C2">
        <w:rPr>
          <w:rFonts w:ascii="Times New Roman" w:hAnsi="Times New Roman" w:cs="Times New Roman"/>
          <w:sz w:val="24"/>
          <w:szCs w:val="24"/>
        </w:rPr>
        <w:t>Телефон____________________________________________</w:t>
      </w: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43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50E1">
        <w:rPr>
          <w:rFonts w:ascii="Times New Roman" w:hAnsi="Times New Roman" w:cs="Times New Roman"/>
          <w:sz w:val="24"/>
          <w:szCs w:val="24"/>
        </w:rPr>
        <w:t>-</w:t>
      </w:r>
      <w:r w:rsidRPr="00D843C2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843C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43C2" w:rsidRDefault="00D843C2" w:rsidP="00D843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D71" w:rsidRDefault="002A5D71" w:rsidP="00D8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EE9" w:rsidRDefault="00476EE9" w:rsidP="00D8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3C2" w:rsidRDefault="00D843C2" w:rsidP="00D8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843C2" w:rsidRDefault="00D843C2" w:rsidP="00D843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3C2" w:rsidRDefault="00D843C2" w:rsidP="002C7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</w:t>
      </w:r>
      <w:r w:rsidR="002C72F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843C2" w:rsidRPr="002C72FD" w:rsidRDefault="00D843C2" w:rsidP="00D843C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ФИО ребенка или поступающего, дата рождения ребенка или поступающего)</w:t>
      </w:r>
    </w:p>
    <w:p w:rsidR="00D843C2" w:rsidRPr="003850E1" w:rsidRDefault="00D843C2" w:rsidP="00D8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в ______</w:t>
      </w:r>
      <w:r w:rsidR="00476EE9">
        <w:rPr>
          <w:rFonts w:ascii="Times New Roman" w:hAnsi="Times New Roman" w:cs="Times New Roman"/>
          <w:sz w:val="24"/>
          <w:szCs w:val="24"/>
        </w:rPr>
        <w:t xml:space="preserve"> класс   МКОУ ООШ</w:t>
      </w:r>
      <w:r w:rsidR="003850E1">
        <w:rPr>
          <w:rFonts w:ascii="Times New Roman" w:hAnsi="Times New Roman" w:cs="Times New Roman"/>
          <w:sz w:val="24"/>
          <w:szCs w:val="24"/>
        </w:rPr>
        <w:t xml:space="preserve"> п. Шальский</w:t>
      </w:r>
    </w:p>
    <w:p w:rsidR="00D843C2" w:rsidRDefault="00D843C2" w:rsidP="00D8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______________________________</w:t>
      </w:r>
    </w:p>
    <w:p w:rsidR="00D843C2" w:rsidRPr="002C72FD" w:rsidRDefault="00D843C2" w:rsidP="00D843C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адрес постоянной регистрации ребенка или поступающего)</w:t>
      </w:r>
    </w:p>
    <w:p w:rsidR="00D843C2" w:rsidRDefault="00D843C2" w:rsidP="00D8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2C72FD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843C2" w:rsidRPr="002C72FD" w:rsidRDefault="00D843C2" w:rsidP="00D843C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 w:rsidR="002C72FD" w:rsidRPr="002C72FD">
        <w:rPr>
          <w:rFonts w:ascii="Times New Roman" w:hAnsi="Times New Roman" w:cs="Times New Roman"/>
          <w:i/>
          <w:sz w:val="16"/>
          <w:szCs w:val="16"/>
        </w:rPr>
        <w:t>временной</w:t>
      </w:r>
      <w:r w:rsidRPr="002C72FD">
        <w:rPr>
          <w:rFonts w:ascii="Times New Roman" w:hAnsi="Times New Roman" w:cs="Times New Roman"/>
          <w:i/>
          <w:sz w:val="16"/>
          <w:szCs w:val="16"/>
        </w:rPr>
        <w:t xml:space="preserve"> регистрации ребенка или поступающего)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Имею право на предоставление места:</w:t>
      </w:r>
    </w:p>
    <w:p w:rsidR="002C72FD" w:rsidRPr="002C72FD" w:rsidRDefault="002C72FD" w:rsidP="002C7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</w:t>
      </w:r>
      <w:r w:rsidRPr="002C72F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C72FD" w:rsidRPr="002C72FD" w:rsidRDefault="002C72FD" w:rsidP="002C72F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основание для предоставления, наименование и реквизиты подтверждающих документов)</w:t>
      </w:r>
    </w:p>
    <w:p w:rsidR="002C72FD" w:rsidRPr="002C72FD" w:rsidRDefault="002C72FD" w:rsidP="002C7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Первоочередн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2C72FD" w:rsidRPr="002C72FD" w:rsidRDefault="002C72FD" w:rsidP="002C72F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основание для предоставления, наименование и реквизиты подтверждающих документов)</w:t>
      </w:r>
    </w:p>
    <w:p w:rsidR="00D843C2" w:rsidRDefault="002C72FD" w:rsidP="002C72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sz w:val="24"/>
          <w:szCs w:val="24"/>
        </w:rPr>
        <w:t>Преимущественное_______________________________________________________</w:t>
      </w:r>
      <w:r w:rsidRPr="002C72FD">
        <w:rPr>
          <w:rFonts w:ascii="Times New Roman" w:hAnsi="Times New Roman" w:cs="Times New Roman"/>
          <w:sz w:val="24"/>
          <w:szCs w:val="24"/>
        </w:rPr>
        <w:tab/>
      </w:r>
      <w:r w:rsidRPr="002C72FD">
        <w:rPr>
          <w:rFonts w:ascii="Times New Roman" w:hAnsi="Times New Roman" w:cs="Times New Roman"/>
          <w:i/>
          <w:sz w:val="16"/>
          <w:szCs w:val="16"/>
        </w:rPr>
        <w:t>(основание для предоставления, наименование и реквизиты подтверждающих документов)</w:t>
      </w:r>
    </w:p>
    <w:p w:rsidR="002C72FD" w:rsidRDefault="002C72FD" w:rsidP="002C72F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C72FD" w:rsidRDefault="002C72FD" w:rsidP="002C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имеется/не имеется </w:t>
      </w:r>
    </w:p>
    <w:p w:rsidR="002C72FD" w:rsidRPr="002C72FD" w:rsidRDefault="002C72FD" w:rsidP="002C72FD">
      <w:pPr>
        <w:spacing w:after="0"/>
        <w:ind w:firstLine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2FD" w:rsidRDefault="002C72FD" w:rsidP="002C72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</w:t>
      </w:r>
      <w:r>
        <w:rPr>
          <w:rFonts w:ascii="Times New Roman" w:hAnsi="Times New Roman" w:cs="Times New Roman"/>
          <w:sz w:val="24"/>
          <w:szCs w:val="24"/>
        </w:rPr>
        <w:t xml:space="preserve">е согласен </w:t>
      </w:r>
    </w:p>
    <w:p w:rsidR="002C72FD" w:rsidRPr="002C72FD" w:rsidRDefault="002C72FD" w:rsidP="002C72F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C72FD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2FD" w:rsidRDefault="002C72FD" w:rsidP="002C7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lastRenderedPageBreak/>
        <w:t xml:space="preserve">На обучение по адаптированной образовательной программе (в случае необходимости обучения поступающего, достигшего возраста восемнадцати лет, по адаптированной образовательной программе) поступающий: </w:t>
      </w:r>
      <w:proofErr w:type="gramStart"/>
      <w:r w:rsidRPr="002C72F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C72FD">
        <w:rPr>
          <w:rFonts w:ascii="Times New Roman" w:hAnsi="Times New Roman" w:cs="Times New Roman"/>
          <w:sz w:val="24"/>
          <w:szCs w:val="24"/>
        </w:rPr>
        <w:t xml:space="preserve">/не согласен </w:t>
      </w:r>
    </w:p>
    <w:p w:rsidR="002C72FD" w:rsidRPr="002C72FD" w:rsidRDefault="002A5D71" w:rsidP="002A5D71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</w:t>
      </w:r>
      <w:r w:rsidR="002C72FD" w:rsidRPr="002C72FD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Выбираю язык образова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 xml:space="preserve">Родной язык из числа языков народов Российской Федерации: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C72FD" w:rsidRDefault="002C72FD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2FD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E6749" w:rsidRDefault="00AE6749" w:rsidP="002C7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</w:t>
      </w:r>
      <w:r w:rsidRPr="00AE6749">
        <w:rPr>
          <w:rFonts w:ascii="Times New Roman" w:hAnsi="Times New Roman" w:cs="Times New Roman"/>
          <w:sz w:val="24"/>
          <w:szCs w:val="24"/>
        </w:rPr>
        <w:t>, со сведениями о дате предоставления и регистрационном номере лицензи</w:t>
      </w:r>
      <w:proofErr w:type="gramStart"/>
      <w:r w:rsidRPr="00AE6749">
        <w:rPr>
          <w:rFonts w:ascii="Times New Roman" w:hAnsi="Times New Roman" w:cs="Times New Roman"/>
          <w:sz w:val="24"/>
          <w:szCs w:val="24"/>
        </w:rPr>
        <w:t>и</w:t>
      </w:r>
      <w:r w:rsidR="00C371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718F">
        <w:rPr>
          <w:rFonts w:ascii="Times New Roman" w:hAnsi="Times New Roman" w:cs="Times New Roman"/>
          <w:sz w:val="24"/>
          <w:szCs w:val="24"/>
        </w:rPr>
        <w:t>выписка из реестра лицензий)</w:t>
      </w:r>
      <w:r w:rsidRPr="00AE6749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о свидетельством о государственной аккредитации</w:t>
      </w:r>
      <w:r w:rsidR="00C3718F">
        <w:rPr>
          <w:rFonts w:ascii="Times New Roman" w:hAnsi="Times New Roman" w:cs="Times New Roman"/>
          <w:sz w:val="24"/>
          <w:szCs w:val="24"/>
        </w:rPr>
        <w:t>(выписка из реестра организаций)</w:t>
      </w:r>
      <w:r w:rsidRPr="00AE6749">
        <w:rPr>
          <w:rFonts w:ascii="Times New Roman" w:hAnsi="Times New Roman" w:cs="Times New Roman"/>
          <w:sz w:val="24"/>
          <w:szCs w:val="24"/>
        </w:rPr>
        <w:t xml:space="preserve">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, ознакомлен ____________________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749" w:rsidRDefault="002A5D71" w:rsidP="00AE6749">
      <w:pPr>
        <w:spacing w:after="0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5635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E6749" w:rsidRPr="00AE6749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AE6749" w:rsidRDefault="00AE6749" w:rsidP="00AE6749">
      <w:pPr>
        <w:spacing w:after="0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E6749" w:rsidRP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6749">
        <w:rPr>
          <w:rFonts w:ascii="Times New Roman" w:hAnsi="Times New Roman" w:cs="Times New Roman"/>
          <w:sz w:val="20"/>
          <w:szCs w:val="20"/>
        </w:rPr>
        <w:t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</w:t>
      </w:r>
      <w:r w:rsidR="002424B6">
        <w:rPr>
          <w:rFonts w:ascii="Times New Roman" w:hAnsi="Times New Roman" w:cs="Times New Roman"/>
          <w:sz w:val="20"/>
          <w:szCs w:val="20"/>
        </w:rPr>
        <w:t>нных целей приема в МКОУ ООШ п</w:t>
      </w:r>
      <w:proofErr w:type="gramStart"/>
      <w:r w:rsidR="002424B6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="002424B6">
        <w:rPr>
          <w:rFonts w:ascii="Times New Roman" w:hAnsi="Times New Roman" w:cs="Times New Roman"/>
          <w:sz w:val="20"/>
          <w:szCs w:val="20"/>
        </w:rPr>
        <w:t>альский</w:t>
      </w:r>
      <w:r w:rsidRPr="00AE6749">
        <w:rPr>
          <w:rFonts w:ascii="Times New Roman" w:hAnsi="Times New Roman" w:cs="Times New Roman"/>
          <w:sz w:val="20"/>
          <w:szCs w:val="20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AE6749" w:rsidRP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6749">
        <w:rPr>
          <w:rFonts w:ascii="Times New Roman" w:hAnsi="Times New Roman" w:cs="Times New Roman"/>
          <w:sz w:val="20"/>
          <w:szCs w:val="20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AE6749" w:rsidRP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6749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6749">
        <w:rPr>
          <w:rFonts w:ascii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E6749" w:rsidRPr="00AE6749" w:rsidRDefault="00AE6749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49"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749" w:rsidRPr="00AE6749" w:rsidRDefault="002424B6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я свидетельства о рождении________________________________</w:t>
      </w:r>
    </w:p>
    <w:p w:rsidR="002424B6" w:rsidRDefault="002424B6" w:rsidP="00956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свидетельства о регистрации______________________________________                                                    по месту жительства на закрепленной территории</w:t>
      </w:r>
    </w:p>
    <w:p w:rsidR="002424B6" w:rsidRDefault="002424B6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документа подтверждающего законность представления прав ребенка</w:t>
      </w:r>
    </w:p>
    <w:p w:rsidR="002424B6" w:rsidRDefault="002424B6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</w:t>
      </w:r>
    </w:p>
    <w:p w:rsidR="002424B6" w:rsidRPr="00AE6749" w:rsidRDefault="00C3718F" w:rsidP="00AE6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4B6">
        <w:rPr>
          <w:rFonts w:ascii="Times New Roman" w:hAnsi="Times New Roman" w:cs="Times New Roman"/>
          <w:sz w:val="24"/>
          <w:szCs w:val="24"/>
        </w:rPr>
        <w:t>. Иное_________________________________________________</w:t>
      </w:r>
    </w:p>
    <w:p w:rsidR="00AE6749" w:rsidRPr="00AE6749" w:rsidRDefault="00AE6749" w:rsidP="00AE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49" w:rsidRPr="00AE6749" w:rsidRDefault="00AE6749" w:rsidP="00AE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749" w:rsidRDefault="00AE6749" w:rsidP="00AE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749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</w:t>
      </w:r>
      <w:bookmarkStart w:id="0" w:name="_GoBack"/>
      <w:bookmarkEnd w:id="0"/>
      <w:r w:rsidRPr="00AE6749">
        <w:rPr>
          <w:rFonts w:ascii="Times New Roman" w:hAnsi="Times New Roman" w:cs="Times New Roman"/>
          <w:sz w:val="24"/>
          <w:szCs w:val="24"/>
        </w:rPr>
        <w:t>подпись, расшифровка</w:t>
      </w:r>
    </w:p>
    <w:p w:rsidR="002A5D71" w:rsidRPr="00AE6749" w:rsidRDefault="002A5D71" w:rsidP="00AE6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20____г.                                       /___________/_________________/</w:t>
      </w:r>
    </w:p>
    <w:sectPr w:rsidR="002A5D71" w:rsidRPr="00AE6749" w:rsidSect="007C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661"/>
    <w:multiLevelType w:val="hybridMultilevel"/>
    <w:tmpl w:val="37203B60"/>
    <w:lvl w:ilvl="0" w:tplc="37AE80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C2"/>
    <w:rsid w:val="002424B6"/>
    <w:rsid w:val="002A5D71"/>
    <w:rsid w:val="002C72FD"/>
    <w:rsid w:val="003850E1"/>
    <w:rsid w:val="00476EE9"/>
    <w:rsid w:val="007C6878"/>
    <w:rsid w:val="0095635E"/>
    <w:rsid w:val="009828E0"/>
    <w:rsid w:val="00AB09DA"/>
    <w:rsid w:val="00AE6749"/>
    <w:rsid w:val="00C3718F"/>
    <w:rsid w:val="00D8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585">
          <w:marLeft w:val="1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889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32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127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407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80">
              <w:marLeft w:val="7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5D05-BF6E-4540-9783-A62CA35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юттина</dc:creator>
  <cp:keywords/>
  <dc:description/>
  <cp:lastModifiedBy>1</cp:lastModifiedBy>
  <cp:revision>6</cp:revision>
  <cp:lastPrinted>2023-04-21T08:02:00Z</cp:lastPrinted>
  <dcterms:created xsi:type="dcterms:W3CDTF">2023-04-18T06:40:00Z</dcterms:created>
  <dcterms:modified xsi:type="dcterms:W3CDTF">2026-03-26T07:21:00Z</dcterms:modified>
</cp:coreProperties>
</file>